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51" w:rsidRDefault="007E7951" w:rsidP="008C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it-IT"/>
        </w:rPr>
      </w:pPr>
    </w:p>
    <w:p w:rsidR="009969A8" w:rsidRDefault="009969A8" w:rsidP="008C5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it-IT"/>
        </w:rPr>
      </w:pPr>
    </w:p>
    <w:p w:rsidR="00CC5CB9" w:rsidRPr="00265D1E" w:rsidRDefault="00243193" w:rsidP="0026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it-IT"/>
        </w:rPr>
        <w:t xml:space="preserve">AL VIA CODICESCONTO.UNADONNA.IT,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it-IT"/>
        </w:rPr>
        <w:br/>
        <w:t xml:space="preserve">IL PORTALE DEGLI SCONTI DEDICATI ALLE DONNE </w:t>
      </w:r>
    </w:p>
    <w:p w:rsidR="00881E60" w:rsidRPr="00E76109" w:rsidRDefault="00881E60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</w:p>
    <w:p w:rsidR="00246C41" w:rsidRPr="00E76109" w:rsidRDefault="00246C41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it-IT"/>
        </w:rPr>
      </w:pPr>
    </w:p>
    <w:p w:rsidR="00CC5CB9" w:rsidRPr="00CC5CB9" w:rsidRDefault="00265D1E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 xml:space="preserve">Nato dall’intesa tra </w:t>
      </w:r>
      <w:hyperlink r:id="rId8" w:history="1">
        <w:r w:rsidRPr="009912FA">
          <w:rPr>
            <w:rStyle w:val="Collegamentoipertestuale"/>
            <w:rFonts w:ascii="Times New Roman" w:eastAsia="Times New Roman" w:hAnsi="Times New Roman" w:cs="Times New Roman"/>
            <w:i/>
            <w:iCs/>
            <w:lang w:eastAsia="it-IT"/>
          </w:rPr>
          <w:t>www.advisato.it</w:t>
        </w:r>
      </w:hyperlink>
      <w:r w:rsidR="00941C0B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 xml:space="preserve">sito italiano di codici sconto, e </w:t>
      </w:r>
      <w:hyperlink r:id="rId9" w:history="1">
        <w:r w:rsidRPr="009912FA">
          <w:rPr>
            <w:rStyle w:val="Collegamentoipertestuale"/>
            <w:rFonts w:ascii="Times New Roman" w:eastAsia="Times New Roman" w:hAnsi="Times New Roman" w:cs="Times New Roman"/>
            <w:i/>
            <w:iCs/>
            <w:lang w:eastAsia="it-IT"/>
          </w:rPr>
          <w:t>www.unadonna.it</w:t>
        </w:r>
      </w:hyperlink>
      <w:r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, portale dedicato al mondo femminile, offrirà codici sconto e promoz</w:t>
      </w:r>
      <w:r w:rsidR="00BC337E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ioni dedicati all’universo donna.</w:t>
      </w:r>
    </w:p>
    <w:p w:rsidR="00CC5CB9" w:rsidRPr="00E76109" w:rsidRDefault="00CC5CB9" w:rsidP="008C56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A65F3" w:rsidRPr="00E76109" w:rsidRDefault="000A65F3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A33D6D" w:rsidRDefault="00740A28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E76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ilano,</w:t>
      </w:r>
      <w:r w:rsidR="0068243B" w:rsidRPr="00E76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D42DFA" w:rsidRPr="00E76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aggio</w:t>
      </w:r>
      <w:r w:rsidRPr="00E76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2016</w:t>
      </w:r>
      <w:r w:rsidRPr="00E761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265D1E" w:rsidRPr="00E7610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ll’e</w:t>
      </w:r>
      <w:r w:rsidR="00265D1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sperienza di </w:t>
      </w:r>
      <w:hyperlink r:id="rId10" w:history="1">
        <w:r w:rsidR="00265D1E" w:rsidRPr="00941C0B">
          <w:rPr>
            <w:rStyle w:val="Collegamentoipertestuale"/>
            <w:rFonts w:ascii="Times New Roman" w:eastAsia="Times New Roman" w:hAnsi="Times New Roman" w:cs="Times New Roman"/>
            <w:sz w:val="24"/>
            <w:lang w:eastAsia="it-IT"/>
          </w:rPr>
          <w:t>advisato.it</w:t>
        </w:r>
      </w:hyperlink>
      <w:r w:rsidR="00265D1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="00AA7F69">
        <w:rPr>
          <w:rFonts w:ascii="Times New Roman" w:eastAsia="Times New Roman" w:hAnsi="Times New Roman" w:cs="Times New Roman"/>
          <w:color w:val="000000"/>
          <w:sz w:val="24"/>
          <w:lang w:eastAsia="it-IT"/>
        </w:rPr>
        <w:t>in materia di codici sconto</w:t>
      </w:r>
      <w:r w:rsidR="00941C0B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="00265D1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e dalla vicinanza di </w:t>
      </w:r>
      <w:hyperlink r:id="rId11" w:history="1">
        <w:r w:rsidR="00265D1E" w:rsidRPr="009912FA">
          <w:rPr>
            <w:rStyle w:val="Collegamentoipertestuale"/>
            <w:rFonts w:ascii="Times New Roman" w:eastAsia="Times New Roman" w:hAnsi="Times New Roman" w:cs="Times New Roman"/>
            <w:sz w:val="24"/>
            <w:lang w:eastAsia="it-IT"/>
          </w:rPr>
          <w:t>UnaDonna.it</w:t>
        </w:r>
      </w:hyperlink>
      <w:r w:rsidR="00265D1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al target femminile nasce </w:t>
      </w:r>
      <w:hyperlink r:id="rId12" w:history="1">
        <w:r w:rsidR="00265D1E" w:rsidRPr="00941C0B">
          <w:rPr>
            <w:rStyle w:val="Collegamentoipertestuale"/>
            <w:rFonts w:ascii="Times New Roman" w:eastAsia="Times New Roman" w:hAnsi="Times New Roman" w:cs="Times New Roman"/>
            <w:b/>
            <w:i/>
            <w:sz w:val="24"/>
            <w:lang w:eastAsia="it-IT"/>
          </w:rPr>
          <w:t>codicesconto.unadonna.it</w:t>
        </w:r>
      </w:hyperlink>
      <w:r w:rsidR="00243193" w:rsidRPr="00941C0B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 xml:space="preserve">, l’angolo del risparmio </w:t>
      </w:r>
      <w:r w:rsidR="00FB3103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dedicato a</w:t>
      </w:r>
      <w:r w:rsidR="00243193" w:rsidRPr="00941C0B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 xml:space="preserve"> </w:t>
      </w:r>
      <w:bookmarkStart w:id="0" w:name="_GoBack"/>
      <w:bookmarkEnd w:id="0"/>
      <w:r w:rsidR="00243193" w:rsidRPr="00941C0B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tutte le donne.</w:t>
      </w:r>
      <w:r w:rsidR="00C8364E" w:rsidRPr="00941C0B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 xml:space="preserve"> </w:t>
      </w:r>
    </w:p>
    <w:p w:rsidR="00243193" w:rsidRDefault="00243193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1350AE" w:rsidRDefault="00941C0B" w:rsidP="00135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Obiettivo dell’accordo è</w:t>
      </w:r>
      <w:r w:rsidR="00AA7F69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la creazione e promozione di una sezione del sito </w:t>
      </w:r>
      <w:r w:rsidR="0003066E">
        <w:rPr>
          <w:rFonts w:ascii="Times New Roman" w:eastAsia="Times New Roman" w:hAnsi="Times New Roman" w:cs="Times New Roman"/>
          <w:color w:val="000000"/>
          <w:sz w:val="24"/>
          <w:lang w:eastAsia="it-IT"/>
        </w:rPr>
        <w:t>UnaDONNA</w:t>
      </w:r>
      <w:r w:rsidR="00DB2C7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interamente dedicata a</w:t>
      </w:r>
      <w:r w:rsidR="00AA7F69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codici sconto a</w:t>
      </w:r>
      <w:r w:rsidR="0013377F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="0013377F" w:rsidRPr="001350AE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target femminile</w:t>
      </w:r>
      <w:r w:rsidR="00AA7F69">
        <w:rPr>
          <w:rFonts w:ascii="Times New Roman" w:eastAsia="Times New Roman" w:hAnsi="Times New Roman" w:cs="Times New Roman"/>
          <w:color w:val="000000"/>
          <w:sz w:val="24"/>
          <w:lang w:eastAsia="it-IT"/>
        </w:rPr>
        <w:t>. Le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categorie merceologiche attualmente integrate</w:t>
      </w:r>
      <w:r w:rsidR="00AA7F69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all’interno del portale sono 7 e spaziano tra le offerte </w:t>
      </w:r>
      <w:r w:rsidR="00555F50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edicate a </w:t>
      </w:r>
      <w:r w:rsidR="00555F50" w:rsidRPr="001350AE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Mamme e bimbi</w:t>
      </w:r>
      <w:r w:rsidR="00555F50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, passando per </w:t>
      </w:r>
      <w:r w:rsidR="00555F50" w:rsidRPr="001350AE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Casa, arredamento e giardino</w:t>
      </w:r>
      <w:r w:rsidR="00555F50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, </w:t>
      </w:r>
      <w:r w:rsidR="00555F50" w:rsidRPr="001350AE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Bellezza e benessere</w:t>
      </w:r>
      <w:r w:rsidR="00AA7F69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, senza dimenticare </w:t>
      </w:r>
      <w:r w:rsidR="00555F50" w:rsidRPr="001350AE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Matrimonio e regali</w:t>
      </w:r>
      <w:r w:rsidR="00555F50">
        <w:rPr>
          <w:rFonts w:ascii="Times New Roman" w:eastAsia="Times New Roman" w:hAnsi="Times New Roman" w:cs="Times New Roman"/>
          <w:color w:val="000000"/>
          <w:sz w:val="24"/>
          <w:lang w:eastAsia="it-IT"/>
        </w:rPr>
        <w:t>.</w:t>
      </w:r>
      <w:r w:rsidR="001350AE" w:rsidRPr="001350A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="001350A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La sezione è linkata dai principali canali di </w:t>
      </w:r>
      <w:proofErr w:type="spellStart"/>
      <w:r w:rsidR="001350AE">
        <w:rPr>
          <w:rFonts w:ascii="Times New Roman" w:eastAsia="Times New Roman" w:hAnsi="Times New Roman" w:cs="Times New Roman"/>
          <w:color w:val="000000"/>
          <w:sz w:val="24"/>
          <w:lang w:eastAsia="it-IT"/>
        </w:rPr>
        <w:t>UnaDonna</w:t>
      </w:r>
      <w:proofErr w:type="spellEnd"/>
      <w:r w:rsidR="001350A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e riprende nell’aspetto i colori </w:t>
      </w:r>
      <w:r w:rsidR="00BC337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caratteristici del portale, garantendo </w:t>
      </w:r>
      <w:r w:rsidR="001350AE" w:rsidRPr="001350AE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un’esperienza utente perfettamente integrata</w:t>
      </w:r>
      <w:r w:rsidR="001350A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. </w:t>
      </w:r>
    </w:p>
    <w:p w:rsidR="00555F50" w:rsidRPr="00555F50" w:rsidRDefault="00555F50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13377F" w:rsidRDefault="0013377F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“</w:t>
      </w:r>
      <w:r w:rsidRPr="001350AE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Oltre la metà della nostra utenza è donna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, e acquista principalmente nelle categorie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it-IT"/>
        </w:rPr>
        <w:t xml:space="preserve">Moda e Accessori (22%) </w:t>
      </w:r>
      <w:r w:rsidRPr="0013377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it-IT"/>
        </w:rPr>
        <w:t xml:space="preserve"> Salute e Bellezza (14%)</w:t>
      </w:r>
      <w:r w:rsidRPr="0013377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commenta Luca </w:t>
      </w:r>
      <w:proofErr w:type="spellStart"/>
      <w:r w:rsidR="00555F50">
        <w:rPr>
          <w:rFonts w:ascii="Times New Roman" w:eastAsia="Times New Roman" w:hAnsi="Times New Roman" w:cs="Times New Roman"/>
          <w:color w:val="000000"/>
          <w:sz w:val="24"/>
          <w:lang w:eastAsia="it-IT"/>
        </w:rPr>
        <w:t>Tusc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, CEO di </w:t>
      </w:r>
      <w:hyperlink r:id="rId13" w:history="1">
        <w:r w:rsidRPr="009912FA">
          <w:rPr>
            <w:rStyle w:val="Collegamentoipertestuale"/>
            <w:rFonts w:ascii="Times New Roman" w:eastAsia="Times New Roman" w:hAnsi="Times New Roman" w:cs="Times New Roman"/>
            <w:sz w:val="24"/>
            <w:lang w:eastAsia="it-IT"/>
          </w:rPr>
          <w:t>www.advisato.it</w:t>
        </w:r>
      </w:hyperlink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. “Rivolgere la nostra </w:t>
      </w:r>
      <w:r w:rsidR="00555F50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attenzione al pubblico femminile </w:t>
      </w:r>
      <w:r w:rsidR="005D342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è stata una </w:t>
      </w:r>
      <w:r w:rsidR="005D342C" w:rsidRPr="001350AE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naturale scelta strategica</w:t>
      </w:r>
      <w:r w:rsidR="005D342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”. </w:t>
      </w:r>
    </w:p>
    <w:p w:rsidR="005D342C" w:rsidRDefault="005D342C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1350AE" w:rsidRDefault="001350AE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La collaborazione con </w:t>
      </w:r>
      <w:proofErr w:type="spellStart"/>
      <w:r w:rsidR="0003066E">
        <w:rPr>
          <w:rFonts w:ascii="Times New Roman" w:eastAsia="Times New Roman" w:hAnsi="Times New Roman" w:cs="Times New Roman"/>
          <w:color w:val="000000"/>
          <w:sz w:val="24"/>
          <w:lang w:eastAsia="it-IT"/>
        </w:rPr>
        <w:t>UnaDON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rientra nella </w:t>
      </w:r>
      <w:r w:rsidRPr="001350AE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strategia di </w:t>
      </w:r>
      <w:proofErr w:type="spellStart"/>
      <w:r w:rsidRPr="001350AE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advisa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="00BC337E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 affiancare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portali “verticali” realizzati in partnershi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wh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l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. Questa strada </w:t>
      </w:r>
      <w:r w:rsidR="00BC337E">
        <w:rPr>
          <w:rFonts w:ascii="Times New Roman" w:eastAsia="Times New Roman" w:hAnsi="Times New Roman" w:cs="Times New Roman"/>
          <w:color w:val="000000"/>
          <w:sz w:val="24"/>
          <w:lang w:eastAsia="it-IT"/>
        </w:rPr>
        <w:t>garantisce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al sito di codici sconto una </w:t>
      </w:r>
      <w:r w:rsidRPr="001350AE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maggiore </w:t>
      </w:r>
      <w:proofErr w:type="spellStart"/>
      <w:r w:rsidRPr="001350AE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profilazione</w:t>
      </w:r>
      <w:proofErr w:type="spellEnd"/>
      <w:r w:rsidRPr="001350AE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ell’utenza da offrire agli e-commerce partner. </w:t>
      </w:r>
    </w:p>
    <w:p w:rsidR="001350AE" w:rsidRDefault="001350AE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1350AE" w:rsidRDefault="001350AE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UnaDon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è un’occasione per </w:t>
      </w:r>
      <w:r w:rsidR="00941C0B" w:rsidRPr="00941C0B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>arricchire la propria offerta editoriale</w:t>
      </w:r>
      <w:r w:rsidR="00941C0B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, con un particolare sguardo al mondo dell’e-commerce, grazie all’attivazione dei codici sconto. </w:t>
      </w:r>
    </w:p>
    <w:p w:rsidR="009969A8" w:rsidRDefault="009969A8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9969A8" w:rsidRPr="00E07AB4" w:rsidRDefault="009969A8" w:rsidP="008C5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:rsidR="00E07AB4" w:rsidRDefault="003458AC" w:rsidP="00E07AB4">
      <w:pPr>
        <w:spacing w:after="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Per maggiori informazioni, si prega di contattare: </w:t>
      </w:r>
    </w:p>
    <w:p w:rsidR="00E76109" w:rsidRDefault="00E76109" w:rsidP="00E07AB4">
      <w:pPr>
        <w:spacing w:after="0"/>
        <w:rPr>
          <w:rFonts w:ascii="Times New Roman" w:hAnsi="Times New Roman" w:cs="Times New Roman"/>
          <w:b/>
          <w:sz w:val="18"/>
        </w:rPr>
      </w:pPr>
    </w:p>
    <w:p w:rsidR="00E76109" w:rsidRDefault="00E76109" w:rsidP="00E07AB4">
      <w:pPr>
        <w:spacing w:after="0"/>
        <w:rPr>
          <w:rFonts w:ascii="Times New Roman" w:hAnsi="Times New Roman" w:cs="Times New Roman"/>
          <w:b/>
          <w:sz w:val="18"/>
        </w:rPr>
        <w:sectPr w:rsidR="00E76109">
          <w:headerReference w:type="default" r:id="rId14"/>
          <w:footerReference w:type="defaul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76109" w:rsidRPr="00E07AB4" w:rsidRDefault="00E76109" w:rsidP="00E07AB4">
      <w:pPr>
        <w:spacing w:after="0"/>
        <w:rPr>
          <w:rFonts w:ascii="Times New Roman" w:hAnsi="Times New Roman" w:cs="Times New Roman"/>
          <w:b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lastRenderedPageBreak/>
        <w:t>advisato</w:t>
      </w:r>
      <w:proofErr w:type="spellEnd"/>
      <w:r>
        <w:rPr>
          <w:rFonts w:ascii="Times New Roman" w:hAnsi="Times New Roman" w:cs="Times New Roman"/>
          <w:b/>
          <w:sz w:val="18"/>
        </w:rPr>
        <w:t>:</w:t>
      </w:r>
    </w:p>
    <w:p w:rsidR="00E07AB4" w:rsidRPr="00E07AB4" w:rsidRDefault="00E07AB4" w:rsidP="00E07AB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ilvia Rezzonico </w:t>
      </w:r>
    </w:p>
    <w:p w:rsidR="00E07AB4" w:rsidRPr="00E07AB4" w:rsidRDefault="00E90E1F" w:rsidP="00E07AB4">
      <w:pPr>
        <w:spacing w:after="0"/>
        <w:rPr>
          <w:rFonts w:ascii="Times New Roman" w:hAnsi="Times New Roman" w:cs="Times New Roman"/>
          <w:sz w:val="18"/>
        </w:rPr>
      </w:pPr>
      <w:hyperlink r:id="rId16" w:history="1">
        <w:r w:rsidR="00E07AB4" w:rsidRPr="001D0A85">
          <w:rPr>
            <w:rStyle w:val="Collegamentoipertestuale"/>
            <w:rFonts w:ascii="Times New Roman" w:hAnsi="Times New Roman" w:cs="Times New Roman"/>
            <w:sz w:val="18"/>
          </w:rPr>
          <w:t>silvia.rezzonico@advisato.com</w:t>
        </w:r>
      </w:hyperlink>
    </w:p>
    <w:p w:rsidR="00E07AB4" w:rsidRDefault="00E07AB4" w:rsidP="00E07AB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48.1697565</w:t>
      </w:r>
    </w:p>
    <w:p w:rsidR="00E76109" w:rsidRDefault="00E76109" w:rsidP="00E07AB4">
      <w:pPr>
        <w:spacing w:after="0"/>
        <w:rPr>
          <w:rFonts w:ascii="Times New Roman" w:hAnsi="Times New Roman" w:cs="Times New Roman"/>
          <w:b/>
          <w:sz w:val="18"/>
        </w:rPr>
      </w:pPr>
    </w:p>
    <w:p w:rsidR="00E76109" w:rsidRPr="00E76109" w:rsidRDefault="00E76109" w:rsidP="00E07AB4">
      <w:pPr>
        <w:spacing w:after="0"/>
        <w:rPr>
          <w:rFonts w:ascii="Times New Roman" w:hAnsi="Times New Roman" w:cs="Times New Roman"/>
          <w:b/>
          <w:sz w:val="18"/>
        </w:rPr>
      </w:pPr>
      <w:proofErr w:type="spellStart"/>
      <w:r w:rsidRPr="00E76109">
        <w:rPr>
          <w:rFonts w:ascii="Times New Roman" w:hAnsi="Times New Roman" w:cs="Times New Roman"/>
          <w:b/>
          <w:sz w:val="18"/>
        </w:rPr>
        <w:t>UnaDONNA</w:t>
      </w:r>
      <w:proofErr w:type="spellEnd"/>
      <w:r w:rsidRPr="00E76109">
        <w:rPr>
          <w:rFonts w:ascii="Times New Roman" w:hAnsi="Times New Roman" w:cs="Times New Roman"/>
          <w:b/>
          <w:sz w:val="18"/>
        </w:rPr>
        <w:t>:</w:t>
      </w:r>
    </w:p>
    <w:p w:rsidR="00E76109" w:rsidRDefault="00E76109" w:rsidP="00E07AB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Costanza </w:t>
      </w:r>
      <w:proofErr w:type="spellStart"/>
      <w:r>
        <w:rPr>
          <w:rFonts w:ascii="Times New Roman" w:hAnsi="Times New Roman" w:cs="Times New Roman"/>
          <w:sz w:val="18"/>
        </w:rPr>
        <w:t>Gori</w:t>
      </w:r>
      <w:proofErr w:type="spellEnd"/>
    </w:p>
    <w:p w:rsidR="00E76109" w:rsidRDefault="00E90E1F" w:rsidP="00E07AB4">
      <w:pPr>
        <w:spacing w:after="0"/>
        <w:rPr>
          <w:rFonts w:ascii="Times New Roman" w:hAnsi="Times New Roman" w:cs="Times New Roman"/>
          <w:sz w:val="18"/>
        </w:rPr>
      </w:pPr>
      <w:hyperlink r:id="rId17" w:history="1">
        <w:r w:rsidR="00E76109" w:rsidRPr="003C2E6F">
          <w:rPr>
            <w:rStyle w:val="Collegamentoipertestuale"/>
            <w:rFonts w:ascii="Times New Roman" w:hAnsi="Times New Roman" w:cs="Times New Roman"/>
            <w:sz w:val="18"/>
          </w:rPr>
          <w:t>redazione@unadonna.it</w:t>
        </w:r>
      </w:hyperlink>
    </w:p>
    <w:p w:rsidR="00E76109" w:rsidRPr="00E07AB4" w:rsidRDefault="00E76109" w:rsidP="00E07AB4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02.</w:t>
      </w:r>
      <w:r w:rsidRPr="00E76109">
        <w:rPr>
          <w:rFonts w:ascii="Times New Roman" w:hAnsi="Times New Roman" w:cs="Times New Roman"/>
          <w:sz w:val="18"/>
        </w:rPr>
        <w:t>45390730</w:t>
      </w:r>
    </w:p>
    <w:sectPr w:rsidR="00E76109" w:rsidRPr="00E07AB4" w:rsidSect="00E76109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1F" w:rsidRDefault="00E90E1F" w:rsidP="00740A28">
      <w:pPr>
        <w:spacing w:after="0" w:line="240" w:lineRule="auto"/>
      </w:pPr>
      <w:r>
        <w:separator/>
      </w:r>
    </w:p>
  </w:endnote>
  <w:endnote w:type="continuationSeparator" w:id="0">
    <w:p w:rsidR="00E90E1F" w:rsidRDefault="00E90E1F" w:rsidP="0074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6E" w:rsidRPr="000A65F3" w:rsidRDefault="00A46E6E" w:rsidP="00E07AB4">
    <w:pPr>
      <w:spacing w:after="0" w:line="240" w:lineRule="auto"/>
      <w:jc w:val="both"/>
      <w:rPr>
        <w:rFonts w:ascii="Times New Roman" w:hAnsi="Times New Roman" w:cs="Times New Roman"/>
        <w:i/>
        <w:sz w:val="18"/>
      </w:rPr>
    </w:pPr>
    <w:r w:rsidRPr="000A65F3">
      <w:rPr>
        <w:rFonts w:ascii="Times New Roman" w:hAnsi="Times New Roman" w:cs="Times New Roman"/>
        <w:i/>
        <w:sz w:val="18"/>
      </w:rPr>
      <w:t xml:space="preserve">advisato.it è la community italiana per gli amanti dello shopping online, nata per aiutare i consumatori ad orientarsi all'interno del commercio online. </w:t>
    </w:r>
    <w:proofErr w:type="spellStart"/>
    <w:r w:rsidRPr="000A65F3">
      <w:rPr>
        <w:rFonts w:ascii="Times New Roman" w:hAnsi="Times New Roman" w:cs="Times New Roman"/>
        <w:i/>
        <w:sz w:val="18"/>
      </w:rPr>
      <w:t>Advisato</w:t>
    </w:r>
    <w:proofErr w:type="spellEnd"/>
    <w:r w:rsidRPr="000A65F3">
      <w:rPr>
        <w:rFonts w:ascii="Times New Roman" w:hAnsi="Times New Roman" w:cs="Times New Roman"/>
        <w:i/>
        <w:sz w:val="18"/>
      </w:rPr>
      <w:t xml:space="preserve"> conta oltre 800 partner, e lavora ogni giorno per offrire agli utenti codici sconto e vantaggi da utilizzare all'interno degli </w:t>
    </w:r>
    <w:proofErr w:type="spellStart"/>
    <w:r w:rsidRPr="000A65F3">
      <w:rPr>
        <w:rFonts w:ascii="Times New Roman" w:hAnsi="Times New Roman" w:cs="Times New Roman"/>
        <w:i/>
        <w:sz w:val="18"/>
      </w:rPr>
      <w:t>ecommerce</w:t>
    </w:r>
    <w:proofErr w:type="spellEnd"/>
    <w:r w:rsidRPr="000A65F3">
      <w:rPr>
        <w:rFonts w:ascii="Times New Roman" w:hAnsi="Times New Roman" w:cs="Times New Roman"/>
        <w:i/>
        <w:sz w:val="18"/>
      </w:rPr>
      <w:t xml:space="preserve">. </w:t>
    </w:r>
    <w:proofErr w:type="spellStart"/>
    <w:r w:rsidRPr="000A65F3">
      <w:rPr>
        <w:rFonts w:ascii="Times New Roman" w:hAnsi="Times New Roman" w:cs="Times New Roman"/>
        <w:i/>
        <w:sz w:val="18"/>
      </w:rPr>
      <w:t>Advisato</w:t>
    </w:r>
    <w:proofErr w:type="spellEnd"/>
    <w:r w:rsidRPr="000A65F3">
      <w:rPr>
        <w:rFonts w:ascii="Times New Roman" w:hAnsi="Times New Roman" w:cs="Times New Roman"/>
        <w:i/>
        <w:sz w:val="18"/>
      </w:rPr>
      <w:t xml:space="preserve"> è anche una guida allo shopping online, dove trovare informazioni utili, opinioni e recensioni sulle esperienze di acquisto degli utenti.</w:t>
    </w:r>
  </w:p>
  <w:p w:rsidR="000A65F3" w:rsidRPr="000A65F3" w:rsidRDefault="000A65F3" w:rsidP="00E07AB4">
    <w:pPr>
      <w:spacing w:after="0" w:line="240" w:lineRule="auto"/>
      <w:jc w:val="both"/>
      <w:rPr>
        <w:rFonts w:ascii="Times New Roman" w:hAnsi="Times New Roman" w:cs="Times New Roman"/>
        <w:i/>
        <w:sz w:val="18"/>
      </w:rPr>
    </w:pPr>
  </w:p>
  <w:p w:rsidR="000A65F3" w:rsidRPr="000A65F3" w:rsidRDefault="000A65F3" w:rsidP="00E07AB4">
    <w:pPr>
      <w:spacing w:after="0" w:line="240" w:lineRule="auto"/>
      <w:jc w:val="both"/>
      <w:rPr>
        <w:rFonts w:ascii="Times New Roman" w:hAnsi="Times New Roman" w:cs="Times New Roman"/>
        <w:i/>
        <w:sz w:val="18"/>
      </w:rPr>
    </w:pPr>
    <w:proofErr w:type="spellStart"/>
    <w:r w:rsidRPr="000A65F3">
      <w:rPr>
        <w:rFonts w:ascii="Times New Roman" w:hAnsi="Times New Roman" w:cs="Times New Roman"/>
        <w:i/>
        <w:sz w:val="18"/>
      </w:rPr>
      <w:t>UnaDONNA</w:t>
    </w:r>
    <w:proofErr w:type="spellEnd"/>
    <w:r w:rsidRPr="000A65F3">
      <w:rPr>
        <w:rFonts w:ascii="Times New Roman" w:hAnsi="Times New Roman" w:cs="Times New Roman"/>
        <w:i/>
        <w:sz w:val="18"/>
      </w:rPr>
      <w:t xml:space="preserve"> è un magazine femminile con un audience mensile di 1.500.000 utenti unici e 5.550.000 pagine viste. La </w:t>
    </w:r>
    <w:proofErr w:type="spellStart"/>
    <w:r w:rsidRPr="000A65F3">
      <w:rPr>
        <w:rFonts w:ascii="Times New Roman" w:hAnsi="Times New Roman" w:cs="Times New Roman"/>
        <w:i/>
        <w:sz w:val="18"/>
      </w:rPr>
      <w:t>mission</w:t>
    </w:r>
    <w:proofErr w:type="spellEnd"/>
    <w:r w:rsidRPr="000A65F3">
      <w:rPr>
        <w:rFonts w:ascii="Times New Roman" w:hAnsi="Times New Roman" w:cs="Times New Roman"/>
        <w:i/>
        <w:sz w:val="18"/>
      </w:rPr>
      <w:t xml:space="preserve"> del progetto è quella di arrivare al cuore delle utenti attraverso una produzione editoriale che unisca qualità e concretezza dei contenuti a un pizzico di eleganza e originalità.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1F" w:rsidRDefault="00E90E1F" w:rsidP="00740A28">
      <w:pPr>
        <w:spacing w:after="0" w:line="240" w:lineRule="auto"/>
      </w:pPr>
      <w:r>
        <w:separator/>
      </w:r>
    </w:p>
  </w:footnote>
  <w:footnote w:type="continuationSeparator" w:id="0">
    <w:p w:rsidR="00E90E1F" w:rsidRDefault="00E90E1F" w:rsidP="0074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6E" w:rsidRDefault="00E90E1F" w:rsidP="00941C0B">
    <w:pPr>
      <w:pStyle w:val="Intestazion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45pt;height:29.3pt">
          <v:imagedata r:id="rId1" o:title="advisato"/>
        </v:shape>
      </w:pict>
    </w:r>
    <w:r w:rsidR="00941C0B">
      <w:tab/>
      <w:t xml:space="preserve">                                                                                                             </w:t>
    </w:r>
    <w:r w:rsidR="00941C0B">
      <w:rPr>
        <w:noProof/>
        <w:lang w:eastAsia="it-IT"/>
      </w:rPr>
      <w:drawing>
        <wp:inline distT="0" distB="0" distL="0" distR="0" wp14:anchorId="6553485C" wp14:editId="470BCE68">
          <wp:extent cx="1245503" cy="378715"/>
          <wp:effectExtent l="0" t="0" r="0" b="2540"/>
          <wp:docPr id="2" name="Immagine 2" descr="https://img.advisato.it/assets/css/images/domains/unadonna/xunadonna.png,qv=2016-05.pagespeed.ic.p3nHi_95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mg.advisato.it/assets/css/images/domains/unadonna/xunadonna.png,qv=2016-05.pagespeed.ic.p3nHi_95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798" cy="384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B9"/>
    <w:rsid w:val="00014F32"/>
    <w:rsid w:val="0003066E"/>
    <w:rsid w:val="000670FB"/>
    <w:rsid w:val="000A65F3"/>
    <w:rsid w:val="000C1D7C"/>
    <w:rsid w:val="0013377F"/>
    <w:rsid w:val="001350AE"/>
    <w:rsid w:val="00171B39"/>
    <w:rsid w:val="001E33E8"/>
    <w:rsid w:val="001E7DED"/>
    <w:rsid w:val="00243193"/>
    <w:rsid w:val="00246C41"/>
    <w:rsid w:val="00265D1E"/>
    <w:rsid w:val="0027697D"/>
    <w:rsid w:val="002D7587"/>
    <w:rsid w:val="002E74DE"/>
    <w:rsid w:val="003458AC"/>
    <w:rsid w:val="003621C5"/>
    <w:rsid w:val="003C1936"/>
    <w:rsid w:val="003D0DE0"/>
    <w:rsid w:val="00462F1A"/>
    <w:rsid w:val="004E307A"/>
    <w:rsid w:val="00524D35"/>
    <w:rsid w:val="00554075"/>
    <w:rsid w:val="00555F50"/>
    <w:rsid w:val="005A71D5"/>
    <w:rsid w:val="005D342C"/>
    <w:rsid w:val="005E2C12"/>
    <w:rsid w:val="00600C47"/>
    <w:rsid w:val="00613389"/>
    <w:rsid w:val="00617CAC"/>
    <w:rsid w:val="00636259"/>
    <w:rsid w:val="00655B3C"/>
    <w:rsid w:val="00671634"/>
    <w:rsid w:val="006749D9"/>
    <w:rsid w:val="0068243B"/>
    <w:rsid w:val="0068489D"/>
    <w:rsid w:val="00714752"/>
    <w:rsid w:val="00737F43"/>
    <w:rsid w:val="00740A28"/>
    <w:rsid w:val="00783F1A"/>
    <w:rsid w:val="007A0BED"/>
    <w:rsid w:val="007E7951"/>
    <w:rsid w:val="0081208C"/>
    <w:rsid w:val="008535D7"/>
    <w:rsid w:val="00875C7D"/>
    <w:rsid w:val="00881E60"/>
    <w:rsid w:val="008C56A5"/>
    <w:rsid w:val="00941C0B"/>
    <w:rsid w:val="0097423F"/>
    <w:rsid w:val="009969A8"/>
    <w:rsid w:val="00A2725D"/>
    <w:rsid w:val="00A33D6D"/>
    <w:rsid w:val="00A42FC2"/>
    <w:rsid w:val="00A46E6E"/>
    <w:rsid w:val="00AA7F69"/>
    <w:rsid w:val="00AE1AAA"/>
    <w:rsid w:val="00B503C5"/>
    <w:rsid w:val="00B76792"/>
    <w:rsid w:val="00BA0FBE"/>
    <w:rsid w:val="00BC3004"/>
    <w:rsid w:val="00BC337E"/>
    <w:rsid w:val="00BD7547"/>
    <w:rsid w:val="00C02642"/>
    <w:rsid w:val="00C8364E"/>
    <w:rsid w:val="00C90F02"/>
    <w:rsid w:val="00CB2EB6"/>
    <w:rsid w:val="00CC5CB9"/>
    <w:rsid w:val="00D42DFA"/>
    <w:rsid w:val="00D443AC"/>
    <w:rsid w:val="00D72EB2"/>
    <w:rsid w:val="00D92BE9"/>
    <w:rsid w:val="00DB2C7E"/>
    <w:rsid w:val="00E07AB4"/>
    <w:rsid w:val="00E25853"/>
    <w:rsid w:val="00E511B6"/>
    <w:rsid w:val="00E76109"/>
    <w:rsid w:val="00E90E1F"/>
    <w:rsid w:val="00EA64EE"/>
    <w:rsid w:val="00EC76EF"/>
    <w:rsid w:val="00ED2701"/>
    <w:rsid w:val="00ED3F91"/>
    <w:rsid w:val="00F35673"/>
    <w:rsid w:val="00F47B19"/>
    <w:rsid w:val="00F67074"/>
    <w:rsid w:val="00F75046"/>
    <w:rsid w:val="00FB3103"/>
    <w:rsid w:val="00FC7870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C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0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28"/>
  </w:style>
  <w:style w:type="paragraph" w:styleId="Pidipagina">
    <w:name w:val="footer"/>
    <w:basedOn w:val="Normale"/>
    <w:link w:val="PidipaginaCarattere"/>
    <w:uiPriority w:val="99"/>
    <w:unhideWhenUsed/>
    <w:rsid w:val="00740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28"/>
  </w:style>
  <w:style w:type="character" w:styleId="Collegamentoipertestuale">
    <w:name w:val="Hyperlink"/>
    <w:basedOn w:val="Carpredefinitoparagrafo"/>
    <w:uiPriority w:val="99"/>
    <w:unhideWhenUsed/>
    <w:rsid w:val="00AE1AA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C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0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28"/>
  </w:style>
  <w:style w:type="paragraph" w:styleId="Pidipagina">
    <w:name w:val="footer"/>
    <w:basedOn w:val="Normale"/>
    <w:link w:val="PidipaginaCarattere"/>
    <w:uiPriority w:val="99"/>
    <w:unhideWhenUsed/>
    <w:rsid w:val="00740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28"/>
  </w:style>
  <w:style w:type="character" w:styleId="Collegamentoipertestuale">
    <w:name w:val="Hyperlink"/>
    <w:basedOn w:val="Carpredefinitoparagrafo"/>
    <w:uiPriority w:val="99"/>
    <w:unhideWhenUsed/>
    <w:rsid w:val="00AE1AA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isato.it" TargetMode="External"/><Relationship Id="rId13" Type="http://schemas.openxmlformats.org/officeDocument/2006/relationships/hyperlink" Target="http://www.advisato.i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odicesconto.unadonna.it" TargetMode="External"/><Relationship Id="rId17" Type="http://schemas.openxmlformats.org/officeDocument/2006/relationships/hyperlink" Target="mailto:redazione@unadonna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silvia.rezzonico@advisa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aDon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visat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adonn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8E61-A5B8-4513-B5F1-EF8FB91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8</cp:revision>
  <cp:lastPrinted>2016-04-04T14:02:00Z</cp:lastPrinted>
  <dcterms:created xsi:type="dcterms:W3CDTF">2016-05-03T14:29:00Z</dcterms:created>
  <dcterms:modified xsi:type="dcterms:W3CDTF">2016-05-05T07:49:00Z</dcterms:modified>
</cp:coreProperties>
</file>